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91BB" w14:textId="57DDE0CC" w:rsidR="0064742B" w:rsidRPr="000932FC" w:rsidRDefault="0064742B" w:rsidP="00950C51">
      <w:pPr>
        <w:spacing w:line="380" w:lineRule="exact"/>
        <w:ind w:firstLineChars="43" w:firstLine="103"/>
        <w:jc w:val="left"/>
        <w:rPr>
          <w:sz w:val="24"/>
          <w:szCs w:val="24"/>
        </w:rPr>
      </w:pPr>
      <w:r w:rsidRPr="000932FC">
        <w:rPr>
          <w:rFonts w:hint="eastAsia"/>
          <w:sz w:val="24"/>
          <w:szCs w:val="24"/>
        </w:rPr>
        <w:t>（別添</w:t>
      </w:r>
      <w:r w:rsidRPr="000932FC">
        <w:rPr>
          <w:rFonts w:hint="eastAsia"/>
          <w:sz w:val="24"/>
          <w:szCs w:val="24"/>
        </w:rPr>
        <w:t>1</w:t>
      </w:r>
      <w:r w:rsidRPr="000932FC">
        <w:rPr>
          <w:rFonts w:hint="eastAsia"/>
          <w:sz w:val="24"/>
          <w:szCs w:val="24"/>
        </w:rPr>
        <w:t>）</w:t>
      </w:r>
    </w:p>
    <w:p w14:paraId="04B07CE5" w14:textId="77777777" w:rsidR="0064742B" w:rsidRPr="000932FC" w:rsidRDefault="0064742B" w:rsidP="0064742B">
      <w:pPr>
        <w:spacing w:line="380" w:lineRule="exact"/>
        <w:jc w:val="center"/>
        <w:rPr>
          <w:sz w:val="24"/>
          <w:szCs w:val="24"/>
        </w:rPr>
      </w:pPr>
      <w:r w:rsidRPr="000932FC">
        <w:rPr>
          <w:rFonts w:hint="eastAsia"/>
          <w:sz w:val="24"/>
          <w:szCs w:val="24"/>
        </w:rPr>
        <w:t>事業計画書</w:t>
      </w:r>
    </w:p>
    <w:p w14:paraId="01B40369" w14:textId="77777777" w:rsidR="0064742B" w:rsidRPr="000932FC" w:rsidRDefault="0064742B" w:rsidP="0064742B">
      <w:pPr>
        <w:spacing w:line="380" w:lineRule="exact"/>
        <w:ind w:leftChars="202" w:left="424" w:firstLineChars="135" w:firstLine="324"/>
        <w:rPr>
          <w:sz w:val="24"/>
          <w:szCs w:val="24"/>
        </w:rPr>
      </w:pPr>
    </w:p>
    <w:p w14:paraId="71F378AE" w14:textId="77777777" w:rsidR="0064742B" w:rsidRPr="000932FC" w:rsidRDefault="0064742B" w:rsidP="0064742B">
      <w:pPr>
        <w:spacing w:line="380" w:lineRule="exact"/>
        <w:rPr>
          <w:sz w:val="24"/>
          <w:szCs w:val="24"/>
        </w:rPr>
      </w:pPr>
      <w:r w:rsidRPr="000932FC">
        <w:rPr>
          <w:rFonts w:hint="eastAsia"/>
          <w:sz w:val="24"/>
          <w:szCs w:val="24"/>
        </w:rPr>
        <w:t>１．事業（又は研究）の目的</w:t>
      </w:r>
    </w:p>
    <w:p w14:paraId="2469AB7E" w14:textId="77777777" w:rsidR="0064742B" w:rsidRPr="000932FC" w:rsidRDefault="0064742B" w:rsidP="0064742B">
      <w:pPr>
        <w:spacing w:line="380" w:lineRule="exact"/>
        <w:ind w:left="480" w:hangingChars="200" w:hanging="480"/>
        <w:rPr>
          <w:sz w:val="24"/>
          <w:szCs w:val="24"/>
        </w:rPr>
      </w:pPr>
      <w:r w:rsidRPr="000932FC">
        <w:rPr>
          <w:rFonts w:hint="eastAsia"/>
          <w:sz w:val="24"/>
          <w:szCs w:val="24"/>
        </w:rPr>
        <w:t>（１）○○○○○○○○○○○○○○○○○○○○○○○○○○○○○○○○○○○○○○○○○○○○○　（事業実施の背景等を記載）</w:t>
      </w:r>
    </w:p>
    <w:p w14:paraId="04E4CA22" w14:textId="77777777" w:rsidR="0064742B" w:rsidRPr="000932FC" w:rsidRDefault="0064742B" w:rsidP="0064742B">
      <w:pPr>
        <w:spacing w:line="380" w:lineRule="exact"/>
        <w:ind w:left="480" w:hangingChars="200" w:hanging="480"/>
        <w:rPr>
          <w:sz w:val="24"/>
          <w:szCs w:val="24"/>
        </w:rPr>
      </w:pPr>
      <w:r w:rsidRPr="000932FC">
        <w:rPr>
          <w:rFonts w:hint="eastAsia"/>
          <w:sz w:val="24"/>
          <w:szCs w:val="24"/>
        </w:rPr>
        <w:t>（２）○○○○○○○○○○○○○○○○○○○○○○○○○○○○○○○○○○○○○○○○○○○○○　（事業の必要性等を記載）</w:t>
      </w:r>
    </w:p>
    <w:p w14:paraId="582B2728" w14:textId="77777777" w:rsidR="0064742B" w:rsidRPr="000932FC" w:rsidRDefault="0064742B" w:rsidP="0064742B">
      <w:pPr>
        <w:spacing w:line="380" w:lineRule="exact"/>
        <w:ind w:left="480" w:hangingChars="200" w:hanging="480"/>
        <w:rPr>
          <w:sz w:val="24"/>
          <w:szCs w:val="24"/>
        </w:rPr>
      </w:pPr>
      <w:r w:rsidRPr="000932FC">
        <w:rPr>
          <w:rFonts w:hint="eastAsia"/>
          <w:sz w:val="24"/>
          <w:szCs w:val="24"/>
        </w:rPr>
        <w:t>（３）このため、○○○○○○○○○○○○○○○○○○○○○○○○○○○○○○○○○を行い、北海道馬鈴しょ及び馬鈴しょでん粉の○○○振興に資する。</w:t>
      </w:r>
    </w:p>
    <w:p w14:paraId="0A8A1B33" w14:textId="77777777" w:rsidR="0064742B" w:rsidRPr="000932FC" w:rsidRDefault="0064742B" w:rsidP="0064742B">
      <w:pPr>
        <w:spacing w:line="380" w:lineRule="exact"/>
        <w:ind w:leftChars="202" w:left="424" w:firstLineChars="135" w:firstLine="324"/>
        <w:rPr>
          <w:sz w:val="24"/>
          <w:szCs w:val="24"/>
        </w:rPr>
      </w:pPr>
    </w:p>
    <w:p w14:paraId="6F423C0E" w14:textId="77777777" w:rsidR="0064742B" w:rsidRPr="000932FC" w:rsidRDefault="0064742B" w:rsidP="003844FF">
      <w:pPr>
        <w:spacing w:line="380" w:lineRule="exact"/>
        <w:rPr>
          <w:sz w:val="24"/>
          <w:szCs w:val="24"/>
        </w:rPr>
      </w:pPr>
      <w:r w:rsidRPr="000932FC">
        <w:rPr>
          <w:rFonts w:hint="eastAsia"/>
          <w:sz w:val="24"/>
          <w:szCs w:val="24"/>
        </w:rPr>
        <w:t>２．事業（又は研究）の内容</w:t>
      </w:r>
    </w:p>
    <w:p w14:paraId="5B06DEB1" w14:textId="77777777" w:rsidR="0064742B" w:rsidRPr="000932FC" w:rsidRDefault="0064742B" w:rsidP="003844FF">
      <w:pPr>
        <w:spacing w:line="380" w:lineRule="exact"/>
        <w:rPr>
          <w:sz w:val="24"/>
          <w:szCs w:val="24"/>
        </w:rPr>
      </w:pPr>
      <w:r w:rsidRPr="000932FC">
        <w:rPr>
          <w:rFonts w:hint="eastAsia"/>
          <w:sz w:val="24"/>
          <w:szCs w:val="24"/>
        </w:rPr>
        <w:t>（１）○○○の推進</w:t>
      </w:r>
    </w:p>
    <w:p w14:paraId="319A2503" w14:textId="77777777" w:rsidR="0064742B" w:rsidRPr="000932FC" w:rsidRDefault="0064742B" w:rsidP="003844FF">
      <w:pPr>
        <w:spacing w:line="380" w:lineRule="exact"/>
        <w:ind w:left="480" w:hangingChars="200" w:hanging="480"/>
        <w:rPr>
          <w:sz w:val="24"/>
          <w:szCs w:val="24"/>
        </w:rPr>
      </w:pPr>
      <w:r w:rsidRPr="000932FC">
        <w:rPr>
          <w:rFonts w:hint="eastAsia"/>
          <w:sz w:val="24"/>
          <w:szCs w:val="24"/>
        </w:rPr>
        <w:t xml:space="preserve">　　　○○○○○○○○○○○○○○○○○○○○○○○○○○○○○○○○○○○○○○○○○○○○○○○○</w:t>
      </w:r>
    </w:p>
    <w:p w14:paraId="018AAF79" w14:textId="77777777" w:rsidR="0064742B" w:rsidRPr="000932FC" w:rsidRDefault="0064742B" w:rsidP="003844FF">
      <w:pPr>
        <w:spacing w:line="380" w:lineRule="exact"/>
        <w:rPr>
          <w:sz w:val="24"/>
          <w:szCs w:val="24"/>
        </w:rPr>
      </w:pPr>
      <w:r w:rsidRPr="000932FC">
        <w:rPr>
          <w:rFonts w:hint="eastAsia"/>
          <w:sz w:val="24"/>
          <w:szCs w:val="24"/>
        </w:rPr>
        <w:t>（２）△△△の開催</w:t>
      </w:r>
    </w:p>
    <w:p w14:paraId="407A5E18" w14:textId="77777777" w:rsidR="0064742B" w:rsidRPr="000932FC" w:rsidRDefault="0064742B" w:rsidP="003844FF">
      <w:pPr>
        <w:spacing w:line="380" w:lineRule="exact"/>
        <w:ind w:left="480" w:hangingChars="200" w:hanging="480"/>
        <w:rPr>
          <w:sz w:val="24"/>
          <w:szCs w:val="24"/>
        </w:rPr>
      </w:pPr>
      <w:r w:rsidRPr="000932FC">
        <w:rPr>
          <w:rFonts w:hint="eastAsia"/>
          <w:sz w:val="24"/>
          <w:szCs w:val="24"/>
        </w:rPr>
        <w:t xml:space="preserve">　　　〇〇〇〇〇〇〇〇〇〇〇〇〇〇〇〇〇〇〇〇〇〇〇〇〇〇〇〇〇〇〇〇〇〇〇〇〇〇〇〇〇〇〇〇〇〇〇〇</w:t>
      </w:r>
    </w:p>
    <w:p w14:paraId="31788DD8" w14:textId="77777777" w:rsidR="0064742B" w:rsidRPr="000932FC" w:rsidRDefault="0064742B" w:rsidP="003844FF">
      <w:pPr>
        <w:spacing w:line="380" w:lineRule="exact"/>
        <w:rPr>
          <w:sz w:val="24"/>
          <w:szCs w:val="24"/>
        </w:rPr>
      </w:pPr>
      <w:r w:rsidRPr="000932FC">
        <w:rPr>
          <w:rFonts w:hint="eastAsia"/>
          <w:sz w:val="24"/>
          <w:szCs w:val="24"/>
        </w:rPr>
        <w:t>（３）□□□調査の実施</w:t>
      </w:r>
    </w:p>
    <w:p w14:paraId="78E67593" w14:textId="77777777" w:rsidR="0064742B" w:rsidRPr="000932FC" w:rsidRDefault="0064742B" w:rsidP="003844FF">
      <w:pPr>
        <w:spacing w:line="380" w:lineRule="exact"/>
        <w:ind w:leftChars="220" w:left="462" w:firstLineChars="99" w:firstLine="238"/>
        <w:rPr>
          <w:sz w:val="24"/>
          <w:szCs w:val="24"/>
        </w:rPr>
      </w:pPr>
      <w:r w:rsidRPr="000932FC">
        <w:rPr>
          <w:rFonts w:hint="eastAsia"/>
          <w:sz w:val="24"/>
          <w:szCs w:val="24"/>
        </w:rPr>
        <w:t>○○○○○○○○○○○○○○○○○○○○○○○○○○○○○○○○○○○○○○○○○○○○○○○○</w:t>
      </w:r>
    </w:p>
    <w:p w14:paraId="3C398E00" w14:textId="77777777" w:rsidR="0064742B" w:rsidRPr="000932FC" w:rsidRDefault="0064742B" w:rsidP="0064742B">
      <w:pPr>
        <w:spacing w:line="380" w:lineRule="exact"/>
        <w:ind w:leftChars="202" w:left="424" w:firstLineChars="135" w:firstLine="324"/>
        <w:rPr>
          <w:sz w:val="24"/>
          <w:szCs w:val="24"/>
        </w:rPr>
      </w:pPr>
    </w:p>
    <w:p w14:paraId="07096ABF" w14:textId="77777777" w:rsidR="0064742B" w:rsidRPr="000932FC" w:rsidRDefault="0064742B" w:rsidP="003844FF">
      <w:pPr>
        <w:spacing w:line="380" w:lineRule="exact"/>
        <w:rPr>
          <w:sz w:val="24"/>
          <w:szCs w:val="24"/>
        </w:rPr>
      </w:pPr>
      <w:r w:rsidRPr="000932FC">
        <w:rPr>
          <w:rFonts w:hint="eastAsia"/>
          <w:sz w:val="24"/>
          <w:szCs w:val="24"/>
        </w:rPr>
        <w:t xml:space="preserve">　</w:t>
      </w:r>
      <w:r w:rsidRPr="000932FC">
        <w:rPr>
          <w:rFonts w:hint="eastAsia"/>
          <w:sz w:val="24"/>
          <w:szCs w:val="24"/>
        </w:rPr>
        <w:t>(</w:t>
      </w:r>
      <w:r w:rsidRPr="000932FC">
        <w:rPr>
          <w:rFonts w:hint="eastAsia"/>
          <w:sz w:val="24"/>
          <w:szCs w:val="24"/>
        </w:rPr>
        <w:t>注</w:t>
      </w:r>
      <w:r w:rsidRPr="000932FC">
        <w:rPr>
          <w:rFonts w:hint="eastAsia"/>
          <w:sz w:val="24"/>
          <w:szCs w:val="24"/>
        </w:rPr>
        <w:t>)</w:t>
      </w:r>
      <w:r w:rsidRPr="000932FC">
        <w:rPr>
          <w:rFonts w:hint="eastAsia"/>
          <w:sz w:val="24"/>
          <w:szCs w:val="24"/>
        </w:rPr>
        <w:t xml:space="preserve">　研究の場合、小項目のタイトル等は、内容に応じて適宜記述する。</w:t>
      </w:r>
    </w:p>
    <w:p w14:paraId="0F50E593" w14:textId="77777777" w:rsidR="0064742B" w:rsidRPr="000932FC" w:rsidRDefault="0064742B" w:rsidP="0064742B">
      <w:pPr>
        <w:spacing w:line="380" w:lineRule="exact"/>
        <w:ind w:leftChars="202" w:left="424" w:firstLineChars="135" w:firstLine="324"/>
        <w:rPr>
          <w:sz w:val="24"/>
          <w:szCs w:val="24"/>
        </w:rPr>
      </w:pPr>
    </w:p>
    <w:p w14:paraId="2D83F71E" w14:textId="77777777" w:rsidR="0064742B" w:rsidRPr="000932FC" w:rsidRDefault="0064742B" w:rsidP="003844FF">
      <w:pPr>
        <w:spacing w:line="380" w:lineRule="exact"/>
        <w:rPr>
          <w:sz w:val="24"/>
          <w:szCs w:val="24"/>
        </w:rPr>
      </w:pPr>
      <w:r w:rsidRPr="000932FC">
        <w:rPr>
          <w:rFonts w:hint="eastAsia"/>
          <w:sz w:val="24"/>
          <w:szCs w:val="24"/>
        </w:rPr>
        <w:t>３．期待される成果</w:t>
      </w:r>
    </w:p>
    <w:p w14:paraId="3AAC1503" w14:textId="77777777" w:rsidR="0064742B" w:rsidRPr="000932FC" w:rsidRDefault="0064742B" w:rsidP="003844FF">
      <w:pPr>
        <w:spacing w:line="380" w:lineRule="exact"/>
        <w:ind w:leftChars="100" w:left="210" w:firstLineChars="87" w:firstLine="209"/>
        <w:rPr>
          <w:sz w:val="24"/>
          <w:szCs w:val="24"/>
        </w:rPr>
      </w:pPr>
      <w:r w:rsidRPr="000932FC">
        <w:rPr>
          <w:rFonts w:hint="eastAsia"/>
          <w:sz w:val="24"/>
          <w:szCs w:val="24"/>
        </w:rPr>
        <w:t>○○○○○○○○○○を推進することにより、○○○○○○○○○○○○○○○○○○○○○○を達成しようとするものである。</w:t>
      </w:r>
    </w:p>
    <w:p w14:paraId="76AEE921" w14:textId="77777777" w:rsidR="0064742B" w:rsidRPr="000932FC" w:rsidRDefault="0064742B" w:rsidP="0064742B">
      <w:pPr>
        <w:spacing w:line="380" w:lineRule="exact"/>
        <w:ind w:leftChars="202" w:left="424" w:firstLineChars="135" w:firstLine="324"/>
        <w:rPr>
          <w:sz w:val="24"/>
          <w:szCs w:val="24"/>
        </w:rPr>
      </w:pPr>
    </w:p>
    <w:p w14:paraId="2F329D69" w14:textId="77777777" w:rsidR="0064742B" w:rsidRPr="000932FC" w:rsidRDefault="0064742B" w:rsidP="003844FF">
      <w:pPr>
        <w:spacing w:line="380" w:lineRule="exact"/>
        <w:rPr>
          <w:sz w:val="24"/>
          <w:szCs w:val="24"/>
        </w:rPr>
      </w:pPr>
      <w:r w:rsidRPr="000932FC">
        <w:rPr>
          <w:rFonts w:hint="eastAsia"/>
          <w:sz w:val="24"/>
          <w:szCs w:val="24"/>
        </w:rPr>
        <w:t>４．事業実施期間</w:t>
      </w:r>
    </w:p>
    <w:p w14:paraId="43CD99E3" w14:textId="77777777" w:rsidR="0064742B" w:rsidRPr="000932FC" w:rsidRDefault="0064742B" w:rsidP="003844FF">
      <w:pPr>
        <w:spacing w:line="380" w:lineRule="exact"/>
        <w:ind w:leftChars="-150" w:left="-315" w:firstLineChars="135" w:firstLine="324"/>
        <w:rPr>
          <w:sz w:val="24"/>
          <w:szCs w:val="24"/>
        </w:rPr>
      </w:pPr>
      <w:r w:rsidRPr="000932FC">
        <w:rPr>
          <w:rFonts w:hint="eastAsia"/>
          <w:sz w:val="24"/>
          <w:szCs w:val="24"/>
        </w:rPr>
        <w:t xml:space="preserve">　　令和</w:t>
      </w:r>
      <w:r w:rsidRPr="000932FC">
        <w:rPr>
          <w:rFonts w:hint="eastAsia"/>
          <w:sz w:val="24"/>
          <w:szCs w:val="24"/>
        </w:rPr>
        <w:t>00</w:t>
      </w:r>
      <w:r w:rsidRPr="000932FC">
        <w:rPr>
          <w:rFonts w:hint="eastAsia"/>
          <w:sz w:val="24"/>
          <w:szCs w:val="24"/>
        </w:rPr>
        <w:t>年</w:t>
      </w:r>
      <w:r w:rsidRPr="000932FC">
        <w:rPr>
          <w:rFonts w:hint="eastAsia"/>
          <w:sz w:val="24"/>
          <w:szCs w:val="24"/>
        </w:rPr>
        <w:t>4</w:t>
      </w:r>
      <w:r w:rsidRPr="000932FC">
        <w:rPr>
          <w:rFonts w:hint="eastAsia"/>
          <w:sz w:val="24"/>
          <w:szCs w:val="24"/>
        </w:rPr>
        <w:t>月～令和</w:t>
      </w:r>
      <w:r w:rsidRPr="000932FC">
        <w:rPr>
          <w:rFonts w:hint="eastAsia"/>
          <w:sz w:val="24"/>
          <w:szCs w:val="24"/>
        </w:rPr>
        <w:t>00</w:t>
      </w:r>
      <w:r w:rsidRPr="000932FC">
        <w:rPr>
          <w:rFonts w:hint="eastAsia"/>
          <w:sz w:val="24"/>
          <w:szCs w:val="24"/>
        </w:rPr>
        <w:t>年</w:t>
      </w:r>
      <w:r w:rsidRPr="000932FC">
        <w:rPr>
          <w:rFonts w:hint="eastAsia"/>
          <w:sz w:val="24"/>
          <w:szCs w:val="24"/>
        </w:rPr>
        <w:t>2</w:t>
      </w:r>
      <w:r w:rsidRPr="000932FC">
        <w:rPr>
          <w:rFonts w:hint="eastAsia"/>
          <w:sz w:val="24"/>
          <w:szCs w:val="24"/>
        </w:rPr>
        <w:t>月　（</w:t>
      </w:r>
      <w:r w:rsidRPr="000932FC">
        <w:rPr>
          <w:rFonts w:hint="eastAsia"/>
          <w:sz w:val="24"/>
          <w:szCs w:val="24"/>
        </w:rPr>
        <w:t>0</w:t>
      </w:r>
      <w:r w:rsidRPr="000932FC">
        <w:rPr>
          <w:rFonts w:hint="eastAsia"/>
          <w:sz w:val="24"/>
          <w:szCs w:val="24"/>
        </w:rPr>
        <w:t>年間）</w:t>
      </w:r>
    </w:p>
    <w:p w14:paraId="41958403" w14:textId="77777777" w:rsidR="0064742B" w:rsidRPr="000932FC" w:rsidRDefault="0064742B" w:rsidP="0064742B">
      <w:pPr>
        <w:spacing w:line="380" w:lineRule="exact"/>
        <w:ind w:leftChars="202" w:left="424" w:firstLineChars="135" w:firstLine="324"/>
        <w:rPr>
          <w:sz w:val="24"/>
          <w:szCs w:val="24"/>
        </w:rPr>
      </w:pPr>
    </w:p>
    <w:p w14:paraId="1FF64C2C" w14:textId="77777777" w:rsidR="0064742B" w:rsidRPr="000932FC" w:rsidRDefault="0064742B" w:rsidP="003844FF">
      <w:pPr>
        <w:spacing w:line="380" w:lineRule="exact"/>
        <w:rPr>
          <w:sz w:val="24"/>
          <w:szCs w:val="24"/>
        </w:rPr>
      </w:pPr>
      <w:r w:rsidRPr="000932FC">
        <w:rPr>
          <w:rFonts w:hint="eastAsia"/>
          <w:sz w:val="24"/>
          <w:szCs w:val="24"/>
        </w:rPr>
        <w:t>５．事業実施機関・団体</w:t>
      </w:r>
    </w:p>
    <w:p w14:paraId="46D4E8BC" w14:textId="77777777" w:rsidR="0064742B" w:rsidRPr="000932FC" w:rsidRDefault="0064742B" w:rsidP="0064742B">
      <w:pPr>
        <w:spacing w:line="380" w:lineRule="exact"/>
        <w:ind w:leftChars="202" w:left="424" w:firstLineChars="135" w:firstLine="324"/>
        <w:rPr>
          <w:sz w:val="24"/>
          <w:szCs w:val="24"/>
        </w:rPr>
      </w:pPr>
    </w:p>
    <w:p w14:paraId="73976EA9" w14:textId="73F89006" w:rsidR="0064742B" w:rsidRPr="000932FC" w:rsidRDefault="0064742B" w:rsidP="003844FF">
      <w:pPr>
        <w:spacing w:line="380" w:lineRule="exact"/>
        <w:rPr>
          <w:sz w:val="24"/>
          <w:szCs w:val="24"/>
        </w:rPr>
      </w:pPr>
      <w:r w:rsidRPr="000932FC">
        <w:rPr>
          <w:rFonts w:hint="eastAsia"/>
          <w:sz w:val="24"/>
          <w:szCs w:val="24"/>
        </w:rPr>
        <w:t>６．事業費</w:t>
      </w:r>
      <w:r w:rsidR="003844FF" w:rsidRPr="000932FC">
        <w:rPr>
          <w:rFonts w:hint="eastAsia"/>
          <w:sz w:val="24"/>
          <w:szCs w:val="24"/>
        </w:rPr>
        <w:t xml:space="preserve"> </w:t>
      </w:r>
      <w:r w:rsidR="003844FF" w:rsidRPr="000932FC">
        <w:rPr>
          <w:sz w:val="24"/>
          <w:szCs w:val="24"/>
        </w:rPr>
        <w:t xml:space="preserve">       </w:t>
      </w:r>
      <w:r w:rsidRPr="000932FC">
        <w:rPr>
          <w:rFonts w:hint="eastAsia"/>
          <w:sz w:val="24"/>
          <w:szCs w:val="24"/>
        </w:rPr>
        <w:t>0,000,000</w:t>
      </w:r>
      <w:r w:rsidRPr="000932FC">
        <w:rPr>
          <w:rFonts w:hint="eastAsia"/>
          <w:sz w:val="24"/>
          <w:szCs w:val="24"/>
        </w:rPr>
        <w:t>円</w:t>
      </w:r>
    </w:p>
    <w:sectPr w:rsidR="0064742B" w:rsidRPr="000932FC" w:rsidSect="00693805">
      <w:footerReference w:type="default" r:id="rId7"/>
      <w:pgSz w:w="11906" w:h="16838" w:code="9"/>
      <w:pgMar w:top="1559"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83DD" w14:textId="77777777" w:rsidR="00C15FB0" w:rsidRDefault="00C15FB0" w:rsidP="00C3264D">
      <w:r>
        <w:separator/>
      </w:r>
    </w:p>
  </w:endnote>
  <w:endnote w:type="continuationSeparator" w:id="0">
    <w:p w14:paraId="58B6D07F" w14:textId="77777777" w:rsidR="00C15FB0" w:rsidRDefault="00C15FB0" w:rsidP="00C3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9384" w14:textId="77777777" w:rsidR="00A82C09" w:rsidRDefault="00A82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0CE4" w14:textId="77777777" w:rsidR="00C15FB0" w:rsidRDefault="00C15FB0" w:rsidP="00C3264D">
      <w:r>
        <w:separator/>
      </w:r>
    </w:p>
  </w:footnote>
  <w:footnote w:type="continuationSeparator" w:id="0">
    <w:p w14:paraId="796D082A" w14:textId="77777777" w:rsidR="00C15FB0" w:rsidRDefault="00C15FB0" w:rsidP="00C32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1E"/>
    <w:rsid w:val="00020BED"/>
    <w:rsid w:val="00030C29"/>
    <w:rsid w:val="00052F3C"/>
    <w:rsid w:val="0006072A"/>
    <w:rsid w:val="00085459"/>
    <w:rsid w:val="000932FC"/>
    <w:rsid w:val="00097AFE"/>
    <w:rsid w:val="000A0FCC"/>
    <w:rsid w:val="000B088A"/>
    <w:rsid w:val="000C3A24"/>
    <w:rsid w:val="000C62D9"/>
    <w:rsid w:val="000C6AF8"/>
    <w:rsid w:val="000D6652"/>
    <w:rsid w:val="001340B8"/>
    <w:rsid w:val="00141E32"/>
    <w:rsid w:val="00147054"/>
    <w:rsid w:val="0017221F"/>
    <w:rsid w:val="00173B73"/>
    <w:rsid w:val="001822E6"/>
    <w:rsid w:val="00185BFA"/>
    <w:rsid w:val="001A3EB0"/>
    <w:rsid w:val="001A402D"/>
    <w:rsid w:val="001A4374"/>
    <w:rsid w:val="001B263F"/>
    <w:rsid w:val="001B4BB0"/>
    <w:rsid w:val="001B7EC2"/>
    <w:rsid w:val="001C47F1"/>
    <w:rsid w:val="001D04C0"/>
    <w:rsid w:val="001D4FD2"/>
    <w:rsid w:val="001F03A2"/>
    <w:rsid w:val="001F23C8"/>
    <w:rsid w:val="00200D86"/>
    <w:rsid w:val="002177BA"/>
    <w:rsid w:val="00217A8F"/>
    <w:rsid w:val="0022194C"/>
    <w:rsid w:val="00221E2D"/>
    <w:rsid w:val="0025568E"/>
    <w:rsid w:val="002760DB"/>
    <w:rsid w:val="00285CA7"/>
    <w:rsid w:val="00287339"/>
    <w:rsid w:val="002B5C15"/>
    <w:rsid w:val="002D6F41"/>
    <w:rsid w:val="002E0C8C"/>
    <w:rsid w:val="002E2B6B"/>
    <w:rsid w:val="002F2112"/>
    <w:rsid w:val="002F45C0"/>
    <w:rsid w:val="003065DD"/>
    <w:rsid w:val="00310D4C"/>
    <w:rsid w:val="00311372"/>
    <w:rsid w:val="00311D88"/>
    <w:rsid w:val="00322C91"/>
    <w:rsid w:val="003254E0"/>
    <w:rsid w:val="003279E4"/>
    <w:rsid w:val="00336A60"/>
    <w:rsid w:val="003529E6"/>
    <w:rsid w:val="003620FE"/>
    <w:rsid w:val="00381317"/>
    <w:rsid w:val="003844FF"/>
    <w:rsid w:val="00385EFF"/>
    <w:rsid w:val="00397371"/>
    <w:rsid w:val="003A453E"/>
    <w:rsid w:val="003B0C0C"/>
    <w:rsid w:val="003C1A5D"/>
    <w:rsid w:val="003C1F75"/>
    <w:rsid w:val="003E1BEF"/>
    <w:rsid w:val="003E2611"/>
    <w:rsid w:val="003E5352"/>
    <w:rsid w:val="003F65C8"/>
    <w:rsid w:val="00424A07"/>
    <w:rsid w:val="00425CBA"/>
    <w:rsid w:val="00426F27"/>
    <w:rsid w:val="00432B66"/>
    <w:rsid w:val="00436029"/>
    <w:rsid w:val="00436E25"/>
    <w:rsid w:val="00442CFB"/>
    <w:rsid w:val="0045483E"/>
    <w:rsid w:val="0045741E"/>
    <w:rsid w:val="00464D54"/>
    <w:rsid w:val="0047226A"/>
    <w:rsid w:val="00472FF9"/>
    <w:rsid w:val="00475EA1"/>
    <w:rsid w:val="004874E9"/>
    <w:rsid w:val="00491723"/>
    <w:rsid w:val="00492427"/>
    <w:rsid w:val="00493754"/>
    <w:rsid w:val="00494E37"/>
    <w:rsid w:val="004A16D7"/>
    <w:rsid w:val="004A64E2"/>
    <w:rsid w:val="004B3B87"/>
    <w:rsid w:val="004B4FFD"/>
    <w:rsid w:val="004F270A"/>
    <w:rsid w:val="005156E3"/>
    <w:rsid w:val="00535DE7"/>
    <w:rsid w:val="005360C0"/>
    <w:rsid w:val="00552E61"/>
    <w:rsid w:val="00576FD9"/>
    <w:rsid w:val="005A09BF"/>
    <w:rsid w:val="005A5A61"/>
    <w:rsid w:val="005C7E30"/>
    <w:rsid w:val="005D7386"/>
    <w:rsid w:val="005E0882"/>
    <w:rsid w:val="005E5173"/>
    <w:rsid w:val="005F0E53"/>
    <w:rsid w:val="005F628C"/>
    <w:rsid w:val="005F7268"/>
    <w:rsid w:val="0060208D"/>
    <w:rsid w:val="00616750"/>
    <w:rsid w:val="006221DE"/>
    <w:rsid w:val="00624119"/>
    <w:rsid w:val="00630B96"/>
    <w:rsid w:val="00641700"/>
    <w:rsid w:val="00646C2D"/>
    <w:rsid w:val="0064742B"/>
    <w:rsid w:val="0068008A"/>
    <w:rsid w:val="00691E87"/>
    <w:rsid w:val="00693805"/>
    <w:rsid w:val="00697BE8"/>
    <w:rsid w:val="006A2FD4"/>
    <w:rsid w:val="006C7CCD"/>
    <w:rsid w:val="006D5048"/>
    <w:rsid w:val="00703DBD"/>
    <w:rsid w:val="00712CBE"/>
    <w:rsid w:val="00712D74"/>
    <w:rsid w:val="007137DA"/>
    <w:rsid w:val="007166C1"/>
    <w:rsid w:val="00744764"/>
    <w:rsid w:val="00762FE7"/>
    <w:rsid w:val="00763E79"/>
    <w:rsid w:val="007675B6"/>
    <w:rsid w:val="00780478"/>
    <w:rsid w:val="00780C4F"/>
    <w:rsid w:val="007847FC"/>
    <w:rsid w:val="007A3AE2"/>
    <w:rsid w:val="007C2201"/>
    <w:rsid w:val="007C37C2"/>
    <w:rsid w:val="007D1346"/>
    <w:rsid w:val="007E76AC"/>
    <w:rsid w:val="007F3B5F"/>
    <w:rsid w:val="0082402C"/>
    <w:rsid w:val="00826832"/>
    <w:rsid w:val="00832318"/>
    <w:rsid w:val="008328C3"/>
    <w:rsid w:val="00844898"/>
    <w:rsid w:val="00847289"/>
    <w:rsid w:val="00851951"/>
    <w:rsid w:val="00856CC8"/>
    <w:rsid w:val="00861DB5"/>
    <w:rsid w:val="00862237"/>
    <w:rsid w:val="00870C01"/>
    <w:rsid w:val="008738C1"/>
    <w:rsid w:val="008750AE"/>
    <w:rsid w:val="008A18A0"/>
    <w:rsid w:val="008A7BFF"/>
    <w:rsid w:val="008C20B3"/>
    <w:rsid w:val="008C60CF"/>
    <w:rsid w:val="008D40C9"/>
    <w:rsid w:val="008F132E"/>
    <w:rsid w:val="008F19D4"/>
    <w:rsid w:val="008F2AF2"/>
    <w:rsid w:val="009007E7"/>
    <w:rsid w:val="0090122B"/>
    <w:rsid w:val="0090229B"/>
    <w:rsid w:val="00907370"/>
    <w:rsid w:val="00915651"/>
    <w:rsid w:val="0092243B"/>
    <w:rsid w:val="00931861"/>
    <w:rsid w:val="00935064"/>
    <w:rsid w:val="00950C51"/>
    <w:rsid w:val="0095504B"/>
    <w:rsid w:val="0096282B"/>
    <w:rsid w:val="00962D65"/>
    <w:rsid w:val="00965DC8"/>
    <w:rsid w:val="009826FA"/>
    <w:rsid w:val="00987247"/>
    <w:rsid w:val="009937D4"/>
    <w:rsid w:val="00994A60"/>
    <w:rsid w:val="009A75B2"/>
    <w:rsid w:val="009B0184"/>
    <w:rsid w:val="009E4CCD"/>
    <w:rsid w:val="009F31F6"/>
    <w:rsid w:val="00A0648A"/>
    <w:rsid w:val="00A06FA2"/>
    <w:rsid w:val="00A12FF1"/>
    <w:rsid w:val="00A13D15"/>
    <w:rsid w:val="00A220BF"/>
    <w:rsid w:val="00A34BA1"/>
    <w:rsid w:val="00A419C1"/>
    <w:rsid w:val="00A5200E"/>
    <w:rsid w:val="00A5234B"/>
    <w:rsid w:val="00A53CFD"/>
    <w:rsid w:val="00A541DF"/>
    <w:rsid w:val="00A57389"/>
    <w:rsid w:val="00A650DA"/>
    <w:rsid w:val="00A71F57"/>
    <w:rsid w:val="00A743E5"/>
    <w:rsid w:val="00A81ECD"/>
    <w:rsid w:val="00A82368"/>
    <w:rsid w:val="00A82C09"/>
    <w:rsid w:val="00A8532E"/>
    <w:rsid w:val="00A86725"/>
    <w:rsid w:val="00AA2EDC"/>
    <w:rsid w:val="00AB44F3"/>
    <w:rsid w:val="00AB4BBB"/>
    <w:rsid w:val="00AD2931"/>
    <w:rsid w:val="00AD46DB"/>
    <w:rsid w:val="00AE71D1"/>
    <w:rsid w:val="00AF0169"/>
    <w:rsid w:val="00AF12F7"/>
    <w:rsid w:val="00B0022A"/>
    <w:rsid w:val="00B04A45"/>
    <w:rsid w:val="00B12A32"/>
    <w:rsid w:val="00B27D46"/>
    <w:rsid w:val="00B30487"/>
    <w:rsid w:val="00B30876"/>
    <w:rsid w:val="00B35BE9"/>
    <w:rsid w:val="00B53A89"/>
    <w:rsid w:val="00B6159A"/>
    <w:rsid w:val="00B65626"/>
    <w:rsid w:val="00B71A67"/>
    <w:rsid w:val="00B80F17"/>
    <w:rsid w:val="00BB1922"/>
    <w:rsid w:val="00BB78D4"/>
    <w:rsid w:val="00BD6911"/>
    <w:rsid w:val="00BE117A"/>
    <w:rsid w:val="00BF010E"/>
    <w:rsid w:val="00BF0ABA"/>
    <w:rsid w:val="00C03906"/>
    <w:rsid w:val="00C03D6D"/>
    <w:rsid w:val="00C11500"/>
    <w:rsid w:val="00C149EA"/>
    <w:rsid w:val="00C15FB0"/>
    <w:rsid w:val="00C17D84"/>
    <w:rsid w:val="00C242F6"/>
    <w:rsid w:val="00C269B7"/>
    <w:rsid w:val="00C306A0"/>
    <w:rsid w:val="00C3264D"/>
    <w:rsid w:val="00C44132"/>
    <w:rsid w:val="00C50259"/>
    <w:rsid w:val="00C64C66"/>
    <w:rsid w:val="00C71DC0"/>
    <w:rsid w:val="00C72891"/>
    <w:rsid w:val="00C76F07"/>
    <w:rsid w:val="00C8561B"/>
    <w:rsid w:val="00C93C8F"/>
    <w:rsid w:val="00CA7FCE"/>
    <w:rsid w:val="00CB1255"/>
    <w:rsid w:val="00CB2F9B"/>
    <w:rsid w:val="00CB65F3"/>
    <w:rsid w:val="00CC194E"/>
    <w:rsid w:val="00CC3707"/>
    <w:rsid w:val="00CD072F"/>
    <w:rsid w:val="00CE07D8"/>
    <w:rsid w:val="00CE27EA"/>
    <w:rsid w:val="00D1526D"/>
    <w:rsid w:val="00D22544"/>
    <w:rsid w:val="00D22E50"/>
    <w:rsid w:val="00D71228"/>
    <w:rsid w:val="00D75088"/>
    <w:rsid w:val="00D77960"/>
    <w:rsid w:val="00D90FCF"/>
    <w:rsid w:val="00DA5B3C"/>
    <w:rsid w:val="00DF3C80"/>
    <w:rsid w:val="00DF5D52"/>
    <w:rsid w:val="00E12F9E"/>
    <w:rsid w:val="00E1333B"/>
    <w:rsid w:val="00E2369D"/>
    <w:rsid w:val="00E34D97"/>
    <w:rsid w:val="00E42BBC"/>
    <w:rsid w:val="00E43E65"/>
    <w:rsid w:val="00E50974"/>
    <w:rsid w:val="00E52621"/>
    <w:rsid w:val="00E5754F"/>
    <w:rsid w:val="00E62523"/>
    <w:rsid w:val="00E70AC7"/>
    <w:rsid w:val="00E72946"/>
    <w:rsid w:val="00EA055E"/>
    <w:rsid w:val="00EC679A"/>
    <w:rsid w:val="00EE5431"/>
    <w:rsid w:val="00EE7ADE"/>
    <w:rsid w:val="00F12D57"/>
    <w:rsid w:val="00F51B07"/>
    <w:rsid w:val="00F660B4"/>
    <w:rsid w:val="00F82103"/>
    <w:rsid w:val="00F9141E"/>
    <w:rsid w:val="00F92992"/>
    <w:rsid w:val="00FC1809"/>
    <w:rsid w:val="00FD0ECA"/>
    <w:rsid w:val="00FD1633"/>
    <w:rsid w:val="00FD51CB"/>
    <w:rsid w:val="00FE42B3"/>
    <w:rsid w:val="00FF05BB"/>
    <w:rsid w:val="00FF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F1BBD"/>
  <w15:docId w15:val="{4DF9C5BE-D836-4873-B9EE-19207A67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E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64D"/>
    <w:pPr>
      <w:tabs>
        <w:tab w:val="center" w:pos="4252"/>
        <w:tab w:val="right" w:pos="8504"/>
      </w:tabs>
      <w:snapToGrid w:val="0"/>
    </w:pPr>
  </w:style>
  <w:style w:type="character" w:customStyle="1" w:styleId="a4">
    <w:name w:val="ヘッダー (文字)"/>
    <w:link w:val="a3"/>
    <w:uiPriority w:val="99"/>
    <w:rsid w:val="00C3264D"/>
    <w:rPr>
      <w:kern w:val="2"/>
      <w:sz w:val="21"/>
      <w:szCs w:val="22"/>
    </w:rPr>
  </w:style>
  <w:style w:type="paragraph" w:styleId="a5">
    <w:name w:val="footer"/>
    <w:basedOn w:val="a"/>
    <w:link w:val="a6"/>
    <w:uiPriority w:val="99"/>
    <w:unhideWhenUsed/>
    <w:rsid w:val="00C3264D"/>
    <w:pPr>
      <w:tabs>
        <w:tab w:val="center" w:pos="4252"/>
        <w:tab w:val="right" w:pos="8504"/>
      </w:tabs>
      <w:snapToGrid w:val="0"/>
    </w:pPr>
  </w:style>
  <w:style w:type="character" w:customStyle="1" w:styleId="a6">
    <w:name w:val="フッター (文字)"/>
    <w:link w:val="a5"/>
    <w:uiPriority w:val="99"/>
    <w:rsid w:val="00C3264D"/>
    <w:rPr>
      <w:kern w:val="2"/>
      <w:sz w:val="21"/>
      <w:szCs w:val="22"/>
    </w:rPr>
  </w:style>
  <w:style w:type="paragraph" w:styleId="a7">
    <w:name w:val="Balloon Text"/>
    <w:basedOn w:val="a"/>
    <w:link w:val="a8"/>
    <w:uiPriority w:val="99"/>
    <w:semiHidden/>
    <w:unhideWhenUsed/>
    <w:rsid w:val="00436029"/>
    <w:rPr>
      <w:rFonts w:ascii="Arial" w:eastAsia="ＭＳ ゴシック" w:hAnsi="Arial"/>
      <w:sz w:val="18"/>
      <w:szCs w:val="18"/>
    </w:rPr>
  </w:style>
  <w:style w:type="character" w:customStyle="1" w:styleId="a8">
    <w:name w:val="吹き出し (文字)"/>
    <w:link w:val="a7"/>
    <w:uiPriority w:val="99"/>
    <w:semiHidden/>
    <w:rsid w:val="00436029"/>
    <w:rPr>
      <w:rFonts w:ascii="Arial" w:eastAsia="ＭＳ ゴシック" w:hAnsi="Arial" w:cs="Times New Roman"/>
      <w:kern w:val="2"/>
      <w:sz w:val="18"/>
      <w:szCs w:val="18"/>
    </w:rPr>
  </w:style>
  <w:style w:type="table" w:styleId="a9">
    <w:name w:val="Table Grid"/>
    <w:basedOn w:val="a1"/>
    <w:uiPriority w:val="59"/>
    <w:rsid w:val="004A6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5651"/>
  </w:style>
  <w:style w:type="character" w:customStyle="1" w:styleId="ab">
    <w:name w:val="日付 (文字)"/>
    <w:basedOn w:val="a0"/>
    <w:link w:val="aa"/>
    <w:uiPriority w:val="99"/>
    <w:semiHidden/>
    <w:rsid w:val="009156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55ED-9611-4F02-AEF2-81ABCCD2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林田 政誉</cp:lastModifiedBy>
  <cp:revision>3</cp:revision>
  <cp:lastPrinted>2021-11-04T06:44:00Z</cp:lastPrinted>
  <dcterms:created xsi:type="dcterms:W3CDTF">2021-11-04T06:47:00Z</dcterms:created>
  <dcterms:modified xsi:type="dcterms:W3CDTF">2021-11-04T06:48:00Z</dcterms:modified>
</cp:coreProperties>
</file>